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D6F7" w14:textId="4EB88A3C" w:rsidR="00DF2C98" w:rsidRPr="00182611" w:rsidRDefault="00DF2C98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5770B173" w14:textId="77777777" w:rsidR="00DF2C98" w:rsidRPr="00182611" w:rsidRDefault="00DF2C98" w:rsidP="00DF2C9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DF2C98" w:rsidRPr="00182611" w14:paraId="594BD0A9" w14:textId="77777777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545BF3" w14:textId="77777777" w:rsidR="00DF2C98" w:rsidRPr="00182611" w:rsidRDefault="00DF2C98" w:rsidP="00DF2C98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14:paraId="54584494" w14:textId="77777777" w:rsidR="00DF2C98" w:rsidRPr="00182611" w:rsidRDefault="00DF2C98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F2C98" w:rsidRPr="00182611" w14:paraId="42BE069B" w14:textId="77777777" w:rsidTr="003D043C">
        <w:trPr>
          <w:trHeight w:hRule="exact" w:val="409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4C90B6A4" w14:textId="77777777"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66BB83D9" w14:textId="77777777"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0F103BEF" w14:textId="77777777" w:rsidR="00DF2C98" w:rsidRPr="00182611" w:rsidRDefault="00DF2C98" w:rsidP="00AD314F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これまでの研究内容と今後の展望</w:t>
      </w:r>
    </w:p>
    <w:p w14:paraId="7CD7E835" w14:textId="77777777" w:rsidR="00AD314F" w:rsidRPr="00182611" w:rsidRDefault="00AD314F" w:rsidP="00AD314F">
      <w:pPr>
        <w:spacing w:after="3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、食環境科学研究科 志願者用〉</w:t>
      </w:r>
    </w:p>
    <w:p w14:paraId="01F435CA" w14:textId="77777777" w:rsidR="00DF2C98" w:rsidRPr="00182611" w:rsidRDefault="00DF2C98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研究科および課程は、該当するものを〇で囲んでください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76"/>
        <w:gridCol w:w="2948"/>
      </w:tblGrid>
      <w:tr w:rsidR="00DF2C98" w:rsidRPr="00182611" w14:paraId="1512AD8B" w14:textId="77777777" w:rsidTr="003D043C">
        <w:trPr>
          <w:trHeight w:hRule="exact" w:val="1416"/>
          <w:jc w:val="center"/>
        </w:trPr>
        <w:tc>
          <w:tcPr>
            <w:tcW w:w="1134" w:type="dxa"/>
            <w:vAlign w:val="center"/>
          </w:tcPr>
          <w:p w14:paraId="10C03584" w14:textId="77777777" w:rsidR="001778E2" w:rsidRDefault="00DF2C98" w:rsidP="00DF2C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</w:t>
            </w:r>
          </w:p>
          <w:p w14:paraId="38D1C619" w14:textId="77777777" w:rsidR="00027846" w:rsidRPr="00182611" w:rsidRDefault="00DF2C98" w:rsidP="001778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科等</w:t>
            </w:r>
          </w:p>
        </w:tc>
        <w:tc>
          <w:tcPr>
            <w:tcW w:w="4876" w:type="dxa"/>
            <w:vAlign w:val="center"/>
          </w:tcPr>
          <w:p w14:paraId="62A97FF3" w14:textId="77777777" w:rsidR="00DF2C98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命科学専攻</w:t>
            </w:r>
          </w:p>
          <w:p w14:paraId="1B9E8970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0B4057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体医工学専攻</w:t>
            </w:r>
          </w:p>
          <w:p w14:paraId="46B01B5A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D162C0D" w14:textId="77777777" w:rsidR="003D043C" w:rsidRPr="00182611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環境科学研究科食環境科学専攻</w:t>
            </w:r>
          </w:p>
        </w:tc>
        <w:tc>
          <w:tcPr>
            <w:tcW w:w="2948" w:type="dxa"/>
            <w:vAlign w:val="center"/>
          </w:tcPr>
          <w:p w14:paraId="06A4DF32" w14:textId="77777777" w:rsidR="003D2C95" w:rsidRPr="00182611" w:rsidRDefault="00DF2C98" w:rsidP="003D2C95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前期</w:t>
            </w:r>
            <w:r w:rsidR="003D2C95"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博士後期</w:t>
            </w:r>
          </w:p>
          <w:p w14:paraId="7E132700" w14:textId="77777777" w:rsidR="003D2C95" w:rsidRPr="00182611" w:rsidRDefault="003D2C95" w:rsidP="00A52F64">
            <w:pPr>
              <w:spacing w:line="1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・</w:t>
            </w:r>
          </w:p>
          <w:p w14:paraId="3FCC20CA" w14:textId="77777777" w:rsidR="00DF2C98" w:rsidRPr="00182611" w:rsidRDefault="00DF2C98" w:rsidP="005678E2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5678E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B6CA7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</w:tr>
    </w:tbl>
    <w:p w14:paraId="08985DE7" w14:textId="77777777" w:rsidR="00DF2C98" w:rsidRPr="00182611" w:rsidRDefault="003D2C95" w:rsidP="003D2C95">
      <w:pPr>
        <w:spacing w:before="28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14:paraId="5857276E" w14:textId="77777777" w:rsidR="003D2C95" w:rsidRPr="00182611" w:rsidRDefault="003D2C95" w:rsidP="003D2C95">
      <w:pPr>
        <w:spacing w:after="32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DF2C98" w:rsidRPr="00182611" w14:paraId="1EEBD027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2908FDD" w14:textId="77777777" w:rsidR="00DF2C98" w:rsidRPr="00182611" w:rsidRDefault="00DF2C9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381E05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79D2ADA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6C5A46FB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8890A3A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7258C6C3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E620B4F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A497C55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2CE2AB6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5660F0C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00339828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1AEF0AFE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000D4C2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1E354A8D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F85770E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262973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D79BD5D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7F5D6702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B4EF6C2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8B91FA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D45C591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07ED320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100D4B7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B126CA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1A5A75D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51A46616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CE03D81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6CB8B835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AED4D3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0FEADB8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057FB90D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C35F67A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FF384AF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FA625C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D3D9C68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7C1643" w:rsidRPr="00182611" w14:paraId="7DADE0D7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40562D9" w14:textId="77777777" w:rsidR="007C1643" w:rsidRPr="00182611" w:rsidRDefault="007C1643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5CE03EB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2979949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0A1DFFC8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1D1D67B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29715FED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BEA5FFE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46ABD4E3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D79D9F7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463DD4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912E18E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11A7752D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62DAF36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</w:tbl>
    <w:p w14:paraId="6046E88E" w14:textId="77777777" w:rsidR="00DF2C98" w:rsidRPr="00182611" w:rsidRDefault="00DF2C98" w:rsidP="003D2C95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3D2C95" w:rsidRPr="00182611" w14:paraId="6956E5F1" w14:textId="77777777" w:rsidTr="00406F77">
        <w:tc>
          <w:tcPr>
            <w:tcW w:w="1418" w:type="dxa"/>
            <w:vAlign w:val="center"/>
          </w:tcPr>
          <w:p w14:paraId="1B548C0B" w14:textId="77777777" w:rsidR="003D2C95" w:rsidRPr="00182611" w:rsidRDefault="003D2C95" w:rsidP="00337F90">
            <w:pPr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</w:tcPr>
          <w:p w14:paraId="158D5086" w14:textId="77777777" w:rsidR="003D2C95" w:rsidRPr="00182611" w:rsidRDefault="003D2C95" w:rsidP="00D001D2">
            <w:pPr>
              <w:rPr>
                <w:sz w:val="18"/>
                <w:szCs w:val="18"/>
              </w:rPr>
            </w:pPr>
          </w:p>
        </w:tc>
      </w:tr>
    </w:tbl>
    <w:p w14:paraId="45C03068" w14:textId="77777777" w:rsidR="00DF2C98" w:rsidRPr="00406F77" w:rsidRDefault="00DF2C98" w:rsidP="0095266A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 w:rsidRPr="00406F77">
        <w:rPr>
          <w:rFonts w:hint="eastAsia"/>
          <w:sz w:val="18"/>
          <w:szCs w:val="18"/>
        </w:rPr>
        <w:t>※</w:t>
      </w:r>
      <w:r w:rsidR="00406F77" w:rsidRPr="0095266A">
        <w:rPr>
          <w:rFonts w:hint="eastAsia"/>
          <w:sz w:val="18"/>
          <w:szCs w:val="18"/>
        </w:rPr>
        <w:t>出願前に</w:t>
      </w:r>
      <w:r w:rsidR="0095266A">
        <w:rPr>
          <w:rFonts w:hint="eastAsia"/>
          <w:sz w:val="18"/>
          <w:szCs w:val="18"/>
        </w:rPr>
        <w:t>希望指導教員と</w:t>
      </w:r>
      <w:r w:rsidR="00406F77" w:rsidRPr="0095266A">
        <w:rPr>
          <w:rFonts w:hint="eastAsia"/>
          <w:sz w:val="18"/>
          <w:szCs w:val="18"/>
        </w:rPr>
        <w:t>研究指導について</w:t>
      </w:r>
      <w:r w:rsidR="0095266A">
        <w:rPr>
          <w:rFonts w:hint="eastAsia"/>
          <w:sz w:val="18"/>
          <w:szCs w:val="18"/>
        </w:rPr>
        <w:t>事前に相談することを推奨します</w:t>
      </w:r>
      <w:r w:rsidR="00406F77" w:rsidRPr="0095266A">
        <w:rPr>
          <w:rFonts w:hint="eastAsia"/>
          <w:sz w:val="18"/>
          <w:szCs w:val="18"/>
        </w:rPr>
        <w:t>。</w:t>
      </w:r>
      <w:r w:rsidRPr="00406F77">
        <w:rPr>
          <w:rFonts w:hint="eastAsia"/>
          <w:sz w:val="18"/>
          <w:szCs w:val="18"/>
        </w:rPr>
        <w:t>研究指導を担当していない教員を希望することはできません（大学院</w:t>
      </w:r>
      <w:r w:rsidR="001C65DF" w:rsidRPr="00406F77">
        <w:rPr>
          <w:rFonts w:hint="eastAsia"/>
          <w:sz w:val="18"/>
          <w:szCs w:val="18"/>
        </w:rPr>
        <w:t>ホームページ</w:t>
      </w:r>
      <w:r w:rsidRPr="00406F77">
        <w:rPr>
          <w:rFonts w:hint="eastAsia"/>
          <w:sz w:val="18"/>
          <w:szCs w:val="18"/>
        </w:rPr>
        <w:t>参照のこと）。</w:t>
      </w:r>
      <w:r w:rsidR="00406F77" w:rsidRPr="00406F77">
        <w:rPr>
          <w:rFonts w:hint="eastAsia"/>
          <w:sz w:val="18"/>
          <w:szCs w:val="18"/>
        </w:rPr>
        <w:t>なお、指導教員の</w:t>
      </w:r>
      <w:r w:rsidRPr="00406F77">
        <w:rPr>
          <w:rFonts w:hint="eastAsia"/>
          <w:sz w:val="18"/>
          <w:szCs w:val="18"/>
        </w:rPr>
        <w:t>最終決定は入学後に行いま</w:t>
      </w:r>
      <w:r w:rsidR="0095266A">
        <w:rPr>
          <w:rFonts w:hint="eastAsia"/>
          <w:sz w:val="18"/>
          <w:szCs w:val="18"/>
        </w:rPr>
        <w:t>す</w:t>
      </w:r>
      <w:r w:rsidR="0095266A" w:rsidRPr="0095266A">
        <w:rPr>
          <w:rFonts w:hint="eastAsia"/>
          <w:sz w:val="18"/>
          <w:szCs w:val="18"/>
        </w:rPr>
        <w:t>（希望に添えない場合もございます）。</w:t>
      </w:r>
    </w:p>
    <w:sectPr w:rsidR="00DF2C98" w:rsidRPr="00406F77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5BF7" w14:textId="77777777" w:rsidR="00330F8A" w:rsidRDefault="00330F8A" w:rsidP="00EA5494">
      <w:r>
        <w:separator/>
      </w:r>
    </w:p>
  </w:endnote>
  <w:endnote w:type="continuationSeparator" w:id="0">
    <w:p w14:paraId="23BEB205" w14:textId="77777777" w:rsidR="00330F8A" w:rsidRDefault="00330F8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7C0F" w14:textId="77777777" w:rsidR="00330F8A" w:rsidRDefault="00330F8A" w:rsidP="00EA5494">
      <w:r>
        <w:separator/>
      </w:r>
    </w:p>
  </w:footnote>
  <w:footnote w:type="continuationSeparator" w:id="0">
    <w:p w14:paraId="716BE15E" w14:textId="77777777" w:rsidR="00330F8A" w:rsidRDefault="00330F8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0B7B"/>
    <w:rsid w:val="00174DF5"/>
    <w:rsid w:val="00176FCB"/>
    <w:rsid w:val="001778E2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0F8A"/>
    <w:rsid w:val="00337F90"/>
    <w:rsid w:val="00360AD7"/>
    <w:rsid w:val="003910DC"/>
    <w:rsid w:val="003B22B0"/>
    <w:rsid w:val="003B511F"/>
    <w:rsid w:val="003D043C"/>
    <w:rsid w:val="003D2C95"/>
    <w:rsid w:val="003E68A3"/>
    <w:rsid w:val="003F6E56"/>
    <w:rsid w:val="00401599"/>
    <w:rsid w:val="00406F77"/>
    <w:rsid w:val="00436B3F"/>
    <w:rsid w:val="00466DA5"/>
    <w:rsid w:val="004823DC"/>
    <w:rsid w:val="004C048A"/>
    <w:rsid w:val="004F250D"/>
    <w:rsid w:val="004F3051"/>
    <w:rsid w:val="00506650"/>
    <w:rsid w:val="00517CAD"/>
    <w:rsid w:val="005211DD"/>
    <w:rsid w:val="00523B46"/>
    <w:rsid w:val="00536951"/>
    <w:rsid w:val="00541B05"/>
    <w:rsid w:val="005678E2"/>
    <w:rsid w:val="005715C9"/>
    <w:rsid w:val="005C755C"/>
    <w:rsid w:val="005D248C"/>
    <w:rsid w:val="005F3595"/>
    <w:rsid w:val="006331D4"/>
    <w:rsid w:val="0064367D"/>
    <w:rsid w:val="00653FED"/>
    <w:rsid w:val="00670280"/>
    <w:rsid w:val="0067596F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A5683"/>
    <w:rsid w:val="007C1643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5266A"/>
    <w:rsid w:val="00963368"/>
    <w:rsid w:val="00981C61"/>
    <w:rsid w:val="00991EA5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13B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32508"/>
    <w:rsid w:val="00B37EA8"/>
    <w:rsid w:val="00B73F25"/>
    <w:rsid w:val="00C15F59"/>
    <w:rsid w:val="00C238FE"/>
    <w:rsid w:val="00C25AEE"/>
    <w:rsid w:val="00C31C7A"/>
    <w:rsid w:val="00C81510"/>
    <w:rsid w:val="00C83AB1"/>
    <w:rsid w:val="00CB332D"/>
    <w:rsid w:val="00CC2812"/>
    <w:rsid w:val="00CD77D1"/>
    <w:rsid w:val="00CE3D00"/>
    <w:rsid w:val="00D001D2"/>
    <w:rsid w:val="00D46F81"/>
    <w:rsid w:val="00D52D52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3B880"/>
  <w15:docId w15:val="{0AF3C6BB-A3AB-4CF6-B11D-A1E5E65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257F-904C-4CB2-B703-B7AF882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5</cp:revision>
  <cp:lastPrinted>2019-04-27T03:53:00Z</cp:lastPrinted>
  <dcterms:created xsi:type="dcterms:W3CDTF">2016-04-19T01:50:00Z</dcterms:created>
  <dcterms:modified xsi:type="dcterms:W3CDTF">2026-05-22T07:02:00Z</dcterms:modified>
</cp:coreProperties>
</file>